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35" w:type="dxa"/>
        <w:tblInd w:w="-459" w:type="dxa"/>
        <w:tblLook w:val="04A0" w:firstRow="1" w:lastRow="0" w:firstColumn="1" w:lastColumn="0" w:noHBand="0" w:noVBand="1"/>
      </w:tblPr>
      <w:tblGrid>
        <w:gridCol w:w="2441"/>
        <w:gridCol w:w="394"/>
        <w:gridCol w:w="367"/>
        <w:gridCol w:w="484"/>
        <w:gridCol w:w="255"/>
        <w:gridCol w:w="16"/>
        <w:gridCol w:w="1321"/>
        <w:gridCol w:w="212"/>
        <w:gridCol w:w="837"/>
        <w:gridCol w:w="477"/>
        <w:gridCol w:w="164"/>
        <w:gridCol w:w="27"/>
        <w:gridCol w:w="93"/>
        <w:gridCol w:w="632"/>
        <w:gridCol w:w="61"/>
        <w:gridCol w:w="32"/>
        <w:gridCol w:w="753"/>
        <w:gridCol w:w="2169"/>
      </w:tblGrid>
      <w:tr w:rsidR="00F56F36" w:rsidRPr="00315108" w:rsidTr="003D0F6D">
        <w:tc>
          <w:tcPr>
            <w:tcW w:w="10735" w:type="dxa"/>
            <w:gridSpan w:val="1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087"/>
              <w:gridCol w:w="4718"/>
              <w:gridCol w:w="1035"/>
            </w:tblGrid>
            <w:tr w:rsidR="00F56F36" w:rsidRPr="00315108" w:rsidTr="00A24630">
              <w:trPr>
                <w:trHeight w:val="366"/>
              </w:trPr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56F36" w:rsidRPr="00315108" w:rsidRDefault="00F56F36" w:rsidP="00A24630">
                  <w:pPr>
                    <w:pStyle w:val="TableContents"/>
                    <w:rPr>
                      <w:rFonts w:asciiTheme="minorHAnsi" w:hAnsiTheme="minorHAnsi"/>
                      <w:b/>
                      <w:bCs/>
                    </w:rPr>
                  </w:pPr>
                  <w:r w:rsidRPr="00315108">
                    <w:rPr>
                      <w:rFonts w:asciiTheme="minorHAnsi" w:hAnsiTheme="minorHAnsi"/>
                      <w:b/>
                      <w:bCs/>
                    </w:rPr>
                    <w:t>ZAVOD ZA HITNU MEDICINU:</w:t>
                  </w:r>
                </w:p>
              </w:tc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56F36" w:rsidRPr="00315108" w:rsidRDefault="00F56F36" w:rsidP="00A24630">
                  <w:pPr>
                    <w:pStyle w:val="TableContents"/>
                    <w:rPr>
                      <w:rFonts w:asciiTheme="minorHAnsi" w:hAnsiTheme="minorHAnsi"/>
                      <w:b/>
                      <w:bCs/>
                    </w:rPr>
                  </w:pPr>
                  <w:r w:rsidRPr="00315108">
                    <w:rPr>
                      <w:rFonts w:asciiTheme="minorHAnsi" w:hAnsiTheme="minorHAnsi"/>
                      <w:b/>
                      <w:bCs/>
                    </w:rPr>
                    <w:t>_____________________________________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56F36" w:rsidRPr="00315108" w:rsidRDefault="00F56F36" w:rsidP="00A24630">
                  <w:pPr>
                    <w:pStyle w:val="TableContents"/>
                    <w:rPr>
                      <w:rFonts w:asciiTheme="minorHAnsi" w:hAnsiTheme="minorHAnsi"/>
                    </w:rPr>
                  </w:pPr>
                  <w:r w:rsidRPr="00315108">
                    <w:rPr>
                      <w:rFonts w:asciiTheme="minorHAnsi" w:hAnsiTheme="minorHAnsi"/>
                      <w:noProof/>
                      <w:lang w:eastAsia="hr-HR" w:bidi="ar-SA"/>
                    </w:rPr>
                    <w:drawing>
                      <wp:anchor distT="0" distB="0" distL="114935" distR="114935" simplePos="0" relativeHeight="251659264" behindDoc="0" locked="0" layoutInCell="1" allowOverlap="1" wp14:anchorId="6242E7E6" wp14:editId="3BC74323">
                        <wp:simplePos x="0" y="0"/>
                        <wp:positionH relativeFrom="column">
                          <wp:posOffset>595325</wp:posOffset>
                        </wp:positionH>
                        <wp:positionV relativeFrom="paragraph">
                          <wp:posOffset>-20320</wp:posOffset>
                        </wp:positionV>
                        <wp:extent cx="522184" cy="519811"/>
                        <wp:effectExtent l="0" t="0" r="0" b="0"/>
                        <wp:wrapNone/>
                        <wp:docPr id="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184" cy="519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E4DEB" w:rsidRPr="00315108" w:rsidTr="009D6DB3">
              <w:tc>
                <w:tcPr>
                  <w:tcW w:w="78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E4DEB" w:rsidRPr="00315108" w:rsidRDefault="00AE4DEB" w:rsidP="00AE4DEB">
                  <w:pPr>
                    <w:pStyle w:val="TableContents"/>
                    <w:ind w:firstLine="11"/>
                    <w:rPr>
                      <w:rFonts w:asciiTheme="minorHAnsi" w:hAnsiTheme="minorHAnsi"/>
                      <w:b/>
                      <w:bCs/>
                    </w:rPr>
                  </w:pPr>
                  <w:r w:rsidRPr="00315108">
                    <w:rPr>
                      <w:rFonts w:asciiTheme="minorHAnsi" w:hAnsiTheme="minorHAnsi"/>
                      <w:b/>
                      <w:bCs/>
                    </w:rPr>
                    <w:t>SJEDIŠTE/ISPOSTAVA:</w:t>
                  </w:r>
                  <w:r>
                    <w:rPr>
                      <w:rFonts w:asciiTheme="minorHAnsi" w:hAnsiTheme="minorHAnsi"/>
                      <w:b/>
                      <w:bCs/>
                    </w:rPr>
                    <w:t xml:space="preserve">   ___________________________________________</w:t>
                  </w:r>
                </w:p>
              </w:tc>
              <w:tc>
                <w:tcPr>
                  <w:tcW w:w="103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E4DEB" w:rsidRPr="00315108" w:rsidRDefault="00AE4DEB" w:rsidP="00A24630">
                  <w:pPr>
                    <w:pStyle w:val="TableContents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56F36" w:rsidRPr="00315108" w:rsidRDefault="00F56F36">
            <w:pPr>
              <w:rPr>
                <w:rFonts w:asciiTheme="minorHAnsi" w:hAnsiTheme="minorHAnsi"/>
              </w:rPr>
            </w:pPr>
          </w:p>
        </w:tc>
      </w:tr>
      <w:tr w:rsidR="00F56F36" w:rsidRPr="00315108" w:rsidTr="003D0F6D">
        <w:trPr>
          <w:trHeight w:val="519"/>
        </w:trPr>
        <w:tc>
          <w:tcPr>
            <w:tcW w:w="10735" w:type="dxa"/>
            <w:gridSpan w:val="18"/>
            <w:vAlign w:val="center"/>
          </w:tcPr>
          <w:p w:rsidR="00F56F36" w:rsidRPr="00315108" w:rsidRDefault="00BA6FA3" w:rsidP="005903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30"/>
                <w:szCs w:val="30"/>
              </w:rPr>
              <w:t>PRIJA</w:t>
            </w:r>
            <w:r w:rsidR="00F56F36" w:rsidRPr="00315108">
              <w:rPr>
                <w:rFonts w:asciiTheme="minorHAnsi" w:hAnsiTheme="minorHAnsi"/>
                <w:b/>
                <w:bCs/>
                <w:sz w:val="30"/>
                <w:szCs w:val="30"/>
              </w:rPr>
              <w:t>M POZIVA HITNE MEDICINSKE SLUŽBE</w:t>
            </w:r>
          </w:p>
        </w:tc>
      </w:tr>
      <w:tr w:rsidR="00F56F36" w:rsidRPr="00315108" w:rsidTr="003D0F6D">
        <w:trPr>
          <w:trHeight w:val="104"/>
        </w:trPr>
        <w:tc>
          <w:tcPr>
            <w:tcW w:w="2441" w:type="dxa"/>
          </w:tcPr>
          <w:p w:rsidR="00F56F36" w:rsidRPr="00315108" w:rsidRDefault="00F56F36" w:rsidP="00F31419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Cs/>
              </w:rPr>
              <w:t>Br. poziva</w:t>
            </w:r>
          </w:p>
        </w:tc>
        <w:tc>
          <w:tcPr>
            <w:tcW w:w="1516" w:type="dxa"/>
            <w:gridSpan w:val="5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Cs/>
              </w:rPr>
              <w:t>Dan</w:t>
            </w:r>
          </w:p>
        </w:tc>
        <w:tc>
          <w:tcPr>
            <w:tcW w:w="1533" w:type="dxa"/>
            <w:gridSpan w:val="2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Cs/>
              </w:rPr>
              <w:t>Datum</w:t>
            </w:r>
          </w:p>
        </w:tc>
        <w:tc>
          <w:tcPr>
            <w:tcW w:w="5245" w:type="dxa"/>
            <w:gridSpan w:val="10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Cs/>
              </w:rPr>
              <w:t>Vremena poziva</w:t>
            </w:r>
          </w:p>
        </w:tc>
      </w:tr>
      <w:tr w:rsidR="00F56F36" w:rsidRPr="00315108" w:rsidTr="003D0F6D">
        <w:trPr>
          <w:trHeight w:val="103"/>
        </w:trPr>
        <w:tc>
          <w:tcPr>
            <w:tcW w:w="2441" w:type="dxa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</w:p>
        </w:tc>
        <w:tc>
          <w:tcPr>
            <w:tcW w:w="1516" w:type="dxa"/>
            <w:gridSpan w:val="5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</w:p>
        </w:tc>
        <w:tc>
          <w:tcPr>
            <w:tcW w:w="1533" w:type="dxa"/>
            <w:gridSpan w:val="2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</w:p>
        </w:tc>
        <w:tc>
          <w:tcPr>
            <w:tcW w:w="1478" w:type="dxa"/>
            <w:gridSpan w:val="3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Cs/>
                <w:sz w:val="22"/>
                <w:szCs w:val="22"/>
              </w:rPr>
              <w:t>Prijem</w:t>
            </w:r>
          </w:p>
        </w:tc>
        <w:tc>
          <w:tcPr>
            <w:tcW w:w="1598" w:type="dxa"/>
            <w:gridSpan w:val="6"/>
          </w:tcPr>
          <w:p w:rsidR="00F56F36" w:rsidRPr="00315108" w:rsidRDefault="00F56F36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Cs/>
                <w:sz w:val="22"/>
                <w:szCs w:val="22"/>
              </w:rPr>
              <w:t>Završetak</w:t>
            </w:r>
          </w:p>
        </w:tc>
        <w:tc>
          <w:tcPr>
            <w:tcW w:w="2169" w:type="dxa"/>
          </w:tcPr>
          <w:p w:rsidR="00F56F36" w:rsidRPr="00315108" w:rsidRDefault="00F56F36" w:rsidP="00F56F36">
            <w:pPr>
              <w:pStyle w:val="TableContents"/>
              <w:rPr>
                <w:rFonts w:asciiTheme="minorHAnsi" w:hAnsiTheme="minorHAnsi"/>
                <w:bCs/>
                <w:sz w:val="22"/>
                <w:szCs w:val="22"/>
              </w:rPr>
            </w:pPr>
            <w:r w:rsidRPr="00315108">
              <w:rPr>
                <w:rFonts w:asciiTheme="minorHAnsi" w:hAnsiTheme="minorHAnsi"/>
                <w:bCs/>
                <w:sz w:val="22"/>
                <w:szCs w:val="22"/>
              </w:rPr>
              <w:t>Predaja</w:t>
            </w:r>
          </w:p>
          <w:p w:rsidR="00F56F36" w:rsidRPr="00315108" w:rsidRDefault="00F56F36">
            <w:pPr>
              <w:rPr>
                <w:rFonts w:asciiTheme="minorHAnsi" w:hAnsiTheme="minorHAnsi"/>
              </w:rPr>
            </w:pPr>
          </w:p>
        </w:tc>
      </w:tr>
      <w:tr w:rsidR="00F56F36" w:rsidRPr="00315108" w:rsidTr="003D0F6D">
        <w:trPr>
          <w:trHeight w:val="56"/>
        </w:trPr>
        <w:tc>
          <w:tcPr>
            <w:tcW w:w="3957" w:type="dxa"/>
            <w:gridSpan w:val="6"/>
          </w:tcPr>
          <w:p w:rsidR="00F56F36" w:rsidRPr="00315108" w:rsidRDefault="001C1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iv primio</w:t>
            </w:r>
          </w:p>
          <w:p w:rsidR="00A434EB" w:rsidRPr="00315108" w:rsidRDefault="00A434EB">
            <w:pPr>
              <w:rPr>
                <w:rFonts w:asciiTheme="minorHAnsi" w:hAnsiTheme="minorHAnsi"/>
              </w:rPr>
            </w:pPr>
          </w:p>
        </w:tc>
        <w:tc>
          <w:tcPr>
            <w:tcW w:w="3011" w:type="dxa"/>
            <w:gridSpan w:val="5"/>
          </w:tcPr>
          <w:p w:rsidR="00F56F36" w:rsidRPr="00315108" w:rsidRDefault="001C1BF3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Indeks ( Kriterij )</w:t>
            </w:r>
          </w:p>
        </w:tc>
        <w:tc>
          <w:tcPr>
            <w:tcW w:w="3767" w:type="dxa"/>
            <w:gridSpan w:val="7"/>
          </w:tcPr>
          <w:p w:rsidR="00F56F36" w:rsidRPr="00315108" w:rsidRDefault="001C1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iv predao</w:t>
            </w:r>
          </w:p>
        </w:tc>
      </w:tr>
      <w:tr w:rsidR="00C50961" w:rsidRPr="00315108" w:rsidTr="003D0F6D">
        <w:tc>
          <w:tcPr>
            <w:tcW w:w="10735" w:type="dxa"/>
            <w:gridSpan w:val="18"/>
            <w:tcBorders>
              <w:bottom w:val="single" w:sz="12" w:space="0" w:color="auto"/>
            </w:tcBorders>
          </w:tcPr>
          <w:p w:rsidR="00C50961" w:rsidRPr="00315108" w:rsidRDefault="00914CA3" w:rsidP="00C50961">
            <w:pPr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066434C" wp14:editId="6E3064A4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27305</wp:posOffset>
                      </wp:positionV>
                      <wp:extent cx="92075" cy="93345"/>
                      <wp:effectExtent l="0" t="0" r="22225" b="2095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06.55pt;margin-top:2.15pt;width:7.25pt;height:7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bIIg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191E3F6" wp14:editId="64E32A4F">
                      <wp:simplePos x="0" y="0"/>
                      <wp:positionH relativeFrom="margin">
                        <wp:posOffset>2662555</wp:posOffset>
                      </wp:positionH>
                      <wp:positionV relativeFrom="margin">
                        <wp:posOffset>30480</wp:posOffset>
                      </wp:positionV>
                      <wp:extent cx="92075" cy="93345"/>
                      <wp:effectExtent l="0" t="0" r="22225" b="2095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09.65pt;margin-top:2.4pt;width:7.25pt;height:7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UJAIAAEY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" strokeweight=".26mm">
                      <v:stroke endcap="square"/>
                      <w10:wrap anchorx="margin" anchory="margin"/>
                    </v:rect>
                  </w:pict>
                </mc:Fallback>
              </mc:AlternateContent>
            </w:r>
            <w:r w:rsidR="00C50961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9DAFFA6" wp14:editId="618E732C">
                      <wp:simplePos x="0" y="0"/>
                      <wp:positionH relativeFrom="column">
                        <wp:posOffset>1661643</wp:posOffset>
                      </wp:positionH>
                      <wp:positionV relativeFrom="margin">
                        <wp:posOffset>33959</wp:posOffset>
                      </wp:positionV>
                      <wp:extent cx="92075" cy="93345"/>
                      <wp:effectExtent l="0" t="0" r="22225" b="2095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0.85pt;margin-top:2.65pt;width:7.25pt;height:7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e9JAIAAEY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" strokeweight=".26mm">
                      <v:stroke endcap="square"/>
                      <w10:wrap anchory="margin"/>
                    </v:rect>
                  </w:pict>
                </mc:Fallback>
              </mc:AlternateContent>
            </w:r>
            <w:r w:rsidR="00C50961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0E5402B" wp14:editId="65DB7BA6">
                      <wp:simplePos x="0" y="0"/>
                      <wp:positionH relativeFrom="column">
                        <wp:posOffset>5371998</wp:posOffset>
                      </wp:positionH>
                      <wp:positionV relativeFrom="paragraph">
                        <wp:posOffset>26314</wp:posOffset>
                      </wp:positionV>
                      <wp:extent cx="92075" cy="93345"/>
                      <wp:effectExtent l="0" t="0" r="22225" b="2095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23pt;margin-top:2.05pt;width:7.25pt;height:7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" strokeweight=".26mm">
                      <v:stroke endcap="square"/>
                    </v:rect>
                  </w:pict>
                </mc:Fallback>
              </mc:AlternateContent>
            </w:r>
            <w:r w:rsidR="00C50961" w:rsidRPr="00315108">
              <w:rPr>
                <w:rFonts w:asciiTheme="minorHAnsi" w:hAnsiTheme="minorHAnsi"/>
                <w:sz w:val="22"/>
                <w:szCs w:val="22"/>
              </w:rPr>
              <w:t xml:space="preserve">Način predaje:             TETRA                       UKV                  </w:t>
            </w:r>
            <w:r w:rsidR="002248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50961"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50961" w:rsidRPr="00315108">
              <w:rPr>
                <w:rFonts w:asciiTheme="minorHAnsi" w:hAnsiTheme="minorHAnsi"/>
                <w:sz w:val="22"/>
                <w:szCs w:val="22"/>
              </w:rPr>
              <w:t>Interfon</w:t>
            </w:r>
            <w:proofErr w:type="spellEnd"/>
            <w:r w:rsidR="00C50961" w:rsidRPr="00315108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C50961" w:rsidRPr="00315108">
              <w:rPr>
                <w:rFonts w:asciiTheme="minorHAnsi" w:hAnsiTheme="minorHAnsi"/>
                <w:sz w:val="22"/>
                <w:szCs w:val="22"/>
              </w:rPr>
              <w:t>Tel./</w:t>
            </w:r>
            <w:proofErr w:type="spellStart"/>
            <w:r w:rsidR="00C50961" w:rsidRPr="00315108">
              <w:rPr>
                <w:rFonts w:asciiTheme="minorHAnsi" w:hAnsiTheme="minorHAnsi"/>
                <w:sz w:val="22"/>
                <w:szCs w:val="22"/>
              </w:rPr>
              <w:t>Mob</w:t>
            </w:r>
            <w:proofErr w:type="spellEnd"/>
            <w:r w:rsidR="00C50961" w:rsidRPr="0031510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F56F36" w:rsidRPr="00315108" w:rsidTr="00A13EF3">
        <w:tc>
          <w:tcPr>
            <w:tcW w:w="10735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56F36" w:rsidRPr="00315108" w:rsidRDefault="00A434EB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/>
              </w:rPr>
              <w:t>Pacijent</w:t>
            </w:r>
          </w:p>
        </w:tc>
      </w:tr>
      <w:tr w:rsidR="00C50961" w:rsidRPr="00315108" w:rsidTr="003D0F6D">
        <w:trPr>
          <w:trHeight w:val="562"/>
        </w:trPr>
        <w:tc>
          <w:tcPr>
            <w:tcW w:w="6327" w:type="dxa"/>
            <w:gridSpan w:val="9"/>
          </w:tcPr>
          <w:p w:rsidR="00C50961" w:rsidRPr="00315108" w:rsidRDefault="00C50961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/>
              </w:rPr>
              <w:t>Ime i prezime</w:t>
            </w:r>
          </w:p>
        </w:tc>
        <w:tc>
          <w:tcPr>
            <w:tcW w:w="1454" w:type="dxa"/>
            <w:gridSpan w:val="6"/>
          </w:tcPr>
          <w:p w:rsidR="00C50961" w:rsidRPr="00315108" w:rsidRDefault="00C50961" w:rsidP="00C50961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 xml:space="preserve"> Dob            </w:t>
            </w:r>
          </w:p>
        </w:tc>
        <w:tc>
          <w:tcPr>
            <w:tcW w:w="2954" w:type="dxa"/>
            <w:gridSpan w:val="3"/>
          </w:tcPr>
          <w:p w:rsidR="00C50961" w:rsidRPr="00315108" w:rsidRDefault="00C50961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Spol</w:t>
            </w:r>
          </w:p>
          <w:p w:rsidR="00C50961" w:rsidRPr="00315108" w:rsidRDefault="00F40716" w:rsidP="005609E0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237AD4" wp14:editId="5C2BE397">
                      <wp:simplePos x="0" y="0"/>
                      <wp:positionH relativeFrom="column">
                        <wp:posOffset>260655</wp:posOffset>
                      </wp:positionH>
                      <wp:positionV relativeFrom="paragraph">
                        <wp:posOffset>27305</wp:posOffset>
                      </wp:positionV>
                      <wp:extent cx="92075" cy="93345"/>
                      <wp:effectExtent l="0" t="0" r="22225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0.5pt;margin-top:2.15pt;width:7.25pt;height:7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ApIgIAAEIEAAAOAAAAZHJzL2Uyb0RvYy54bWysU1Fv0zAQfkfiP1h+p0m7dF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" strokeweight=".26mm">
                      <v:stroke endcap="square"/>
                    </v:rect>
                  </w:pict>
                </mc:Fallback>
              </mc:AlternateContent>
            </w:r>
            <w:r w:rsidR="00C50961" w:rsidRPr="00315108">
              <w:rPr>
                <w:rFonts w:asciiTheme="minorHAnsi" w:hAnsiTheme="minorHAnsi"/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AC70A20" wp14:editId="60DC212D">
                      <wp:simplePos x="0" y="0"/>
                      <wp:positionH relativeFrom="column">
                        <wp:posOffset>1092428</wp:posOffset>
                      </wp:positionH>
                      <wp:positionV relativeFrom="paragraph">
                        <wp:posOffset>27305</wp:posOffset>
                      </wp:positionV>
                      <wp:extent cx="92075" cy="93345"/>
                      <wp:effectExtent l="0" t="0" r="22225" b="209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6pt;margin-top:2.15pt;width:7.25pt;height:7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ANIgIAAEI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C50961" w:rsidRPr="00315108">
              <w:rPr>
                <w:rFonts w:asciiTheme="minorHAnsi" w:hAnsiTheme="minorHAnsi"/>
              </w:rPr>
              <w:t xml:space="preserve">M              </w:t>
            </w:r>
            <w:r>
              <w:rPr>
                <w:rFonts w:asciiTheme="minorHAnsi" w:hAnsiTheme="minorHAnsi"/>
              </w:rPr>
              <w:t xml:space="preserve">          </w:t>
            </w:r>
            <w:r w:rsidR="00C50961" w:rsidRPr="00315108">
              <w:rPr>
                <w:rFonts w:asciiTheme="minorHAnsi" w:hAnsiTheme="minorHAnsi"/>
              </w:rPr>
              <w:t>Ž</w:t>
            </w:r>
          </w:p>
        </w:tc>
      </w:tr>
      <w:tr w:rsidR="00A434EB" w:rsidRPr="00315108" w:rsidTr="00A13EF3">
        <w:tc>
          <w:tcPr>
            <w:tcW w:w="10735" w:type="dxa"/>
            <w:gridSpan w:val="18"/>
            <w:tcBorders>
              <w:top w:val="single" w:sz="12" w:space="0" w:color="auto"/>
            </w:tcBorders>
            <w:shd w:val="clear" w:color="auto" w:fill="FFFFFF" w:themeFill="background1"/>
          </w:tcPr>
          <w:p w:rsidR="00A434EB" w:rsidRPr="00315108" w:rsidRDefault="00A434EB" w:rsidP="00A434EB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/>
              </w:rPr>
              <w:t>Mjesto intervencije</w:t>
            </w:r>
          </w:p>
        </w:tc>
      </w:tr>
      <w:tr w:rsidR="00A434EB" w:rsidRPr="00315108" w:rsidTr="00EE0E5E">
        <w:tc>
          <w:tcPr>
            <w:tcW w:w="2441" w:type="dxa"/>
          </w:tcPr>
          <w:p w:rsidR="00A434EB" w:rsidRPr="00315108" w:rsidRDefault="00EC7044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Grad</w:t>
            </w:r>
          </w:p>
        </w:tc>
        <w:tc>
          <w:tcPr>
            <w:tcW w:w="4647" w:type="dxa"/>
            <w:gridSpan w:val="12"/>
          </w:tcPr>
          <w:p w:rsidR="00A434EB" w:rsidRPr="00315108" w:rsidRDefault="00EC7044" w:rsidP="00A434EB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Adresa / kućni broj</w:t>
            </w:r>
          </w:p>
        </w:tc>
        <w:tc>
          <w:tcPr>
            <w:tcW w:w="3647" w:type="dxa"/>
            <w:gridSpan w:val="5"/>
          </w:tcPr>
          <w:p w:rsidR="00A434EB" w:rsidRPr="00315108" w:rsidRDefault="00EC7044" w:rsidP="00A434EB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Opis</w:t>
            </w:r>
            <w:r w:rsidR="00F31E5F">
              <w:rPr>
                <w:rFonts w:asciiTheme="minorHAnsi" w:hAnsiTheme="minorHAnsi"/>
              </w:rPr>
              <w:t xml:space="preserve"> mjesta intervencije</w:t>
            </w:r>
          </w:p>
        </w:tc>
      </w:tr>
      <w:tr w:rsidR="00A434EB" w:rsidRPr="00315108" w:rsidTr="00EE0E5E">
        <w:trPr>
          <w:trHeight w:val="569"/>
        </w:trPr>
        <w:tc>
          <w:tcPr>
            <w:tcW w:w="2441" w:type="dxa"/>
          </w:tcPr>
          <w:p w:rsidR="00A434EB" w:rsidRPr="00315108" w:rsidRDefault="00A434EB">
            <w:pPr>
              <w:rPr>
                <w:rFonts w:asciiTheme="minorHAnsi" w:hAnsiTheme="minorHAnsi"/>
              </w:rPr>
            </w:pPr>
          </w:p>
        </w:tc>
        <w:tc>
          <w:tcPr>
            <w:tcW w:w="4647" w:type="dxa"/>
            <w:gridSpan w:val="12"/>
          </w:tcPr>
          <w:p w:rsidR="00A434EB" w:rsidRPr="00315108" w:rsidRDefault="00A434EB">
            <w:pPr>
              <w:rPr>
                <w:rFonts w:asciiTheme="minorHAnsi" w:hAnsiTheme="minorHAnsi"/>
              </w:rPr>
            </w:pPr>
          </w:p>
        </w:tc>
        <w:tc>
          <w:tcPr>
            <w:tcW w:w="3647" w:type="dxa"/>
            <w:gridSpan w:val="5"/>
          </w:tcPr>
          <w:p w:rsidR="00A434EB" w:rsidRPr="00315108" w:rsidRDefault="00A434EB">
            <w:pPr>
              <w:rPr>
                <w:rFonts w:asciiTheme="minorHAnsi" w:hAnsiTheme="minorHAnsi"/>
              </w:rPr>
            </w:pPr>
          </w:p>
        </w:tc>
      </w:tr>
      <w:tr w:rsidR="00F56F36" w:rsidRPr="00315108" w:rsidTr="003D0F6D">
        <w:tc>
          <w:tcPr>
            <w:tcW w:w="10735" w:type="dxa"/>
            <w:gridSpan w:val="18"/>
          </w:tcPr>
          <w:tbl>
            <w:tblPr>
              <w:tblStyle w:val="TableGrid"/>
              <w:tblW w:w="10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711"/>
              <w:gridCol w:w="2175"/>
              <w:gridCol w:w="2071"/>
            </w:tblGrid>
            <w:tr w:rsidR="00EC7044" w:rsidRPr="00315108" w:rsidTr="00A27409">
              <w:tc>
                <w:tcPr>
                  <w:tcW w:w="10517" w:type="dxa"/>
                  <w:gridSpan w:val="6"/>
                </w:tcPr>
                <w:p w:rsidR="00EC7044" w:rsidRPr="00315108" w:rsidRDefault="00EC7044" w:rsidP="00A24630">
                  <w:pPr>
                    <w:pStyle w:val="TableContents"/>
                    <w:rPr>
                      <w:rFonts w:asciiTheme="minorHAnsi" w:hAnsiTheme="minorHAnsi"/>
                      <w:b/>
                    </w:rPr>
                  </w:pPr>
                  <w:bookmarkStart w:id="0" w:name="_GoBack"/>
                  <w:r w:rsidRPr="00315108">
                    <w:rPr>
                      <w:rFonts w:asciiTheme="minorHAnsi" w:hAnsiTheme="minorHAnsi"/>
                      <w:b/>
                    </w:rPr>
                    <w:t>Lokacija</w:t>
                  </w:r>
                </w:p>
              </w:tc>
            </w:tr>
            <w:tr w:rsidR="00EC7044" w:rsidRPr="00315108" w:rsidTr="00A27409">
              <w:tc>
                <w:tcPr>
                  <w:tcW w:w="1520" w:type="dxa"/>
                </w:tcPr>
                <w:p w:rsidR="00EC7044" w:rsidRPr="00315108" w:rsidRDefault="00A27409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sz w:val="16"/>
                      <w:szCs w:val="16"/>
                    </w:rPr>
                    <w:t>Stan</w:t>
                  </w:r>
                </w:p>
                <w:p w:rsidR="00EC7044" w:rsidRPr="00315108" w:rsidRDefault="00EC7044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7F193FC" wp14:editId="09C7262F">
                            <wp:simplePos x="0" y="0"/>
                            <wp:positionH relativeFrom="column">
                              <wp:posOffset>37432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29.45pt;margin-top:.65pt;width:7.2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" strokeweight=".26mm">
                            <v:stroke endcap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20" w:type="dxa"/>
                </w:tcPr>
                <w:p w:rsidR="00EC7044" w:rsidRPr="00315108" w:rsidRDefault="00EC7044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8108176" wp14:editId="6C436208">
                            <wp:simplePos x="0" y="0"/>
                            <wp:positionH relativeFrom="column">
                              <wp:posOffset>721995</wp:posOffset>
                            </wp:positionH>
                            <wp:positionV relativeFrom="paragraph">
                              <wp:posOffset>39066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56.85pt;margin-top:3.1pt;width:7.25pt;height: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x9Iw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" strokeweight=".26mm">
                            <v:stroke endcap="square"/>
                          </v:rect>
                        </w:pict>
                      </mc:Fallback>
                    </mc:AlternateContent>
                  </w:r>
                  <w:r w:rsidRPr="00315108">
                    <w:rPr>
                      <w:rFonts w:asciiTheme="minorHAnsi" w:hAnsiTheme="minorHAnsi"/>
                      <w:sz w:val="16"/>
                      <w:szCs w:val="16"/>
                    </w:rPr>
                    <w:t>Otvoreni javni prostor</w:t>
                  </w:r>
                </w:p>
              </w:tc>
              <w:tc>
                <w:tcPr>
                  <w:tcW w:w="1520" w:type="dxa"/>
                </w:tcPr>
                <w:p w:rsidR="00C95293" w:rsidRDefault="00C95293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 xml:space="preserve">Zatvoreni javni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</w:p>
                <w:p w:rsidR="00EC7044" w:rsidRPr="00315108" w:rsidRDefault="00C95293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>prostor</w:t>
                  </w:r>
                </w:p>
              </w:tc>
              <w:tc>
                <w:tcPr>
                  <w:tcW w:w="1711" w:type="dxa"/>
                </w:tcPr>
                <w:p w:rsidR="00EC7044" w:rsidRPr="00315108" w:rsidRDefault="00AE4DEB" w:rsidP="00A27409">
                  <w:pPr>
                    <w:pStyle w:val="TableContents"/>
                    <w:ind w:right="-15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C2C0252" wp14:editId="0F61AD3A">
                            <wp:simplePos x="0" y="0"/>
                            <wp:positionH relativeFrom="column">
                              <wp:posOffset>-4031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2075" cy="84455"/>
                            <wp:effectExtent l="0" t="0" r="22225" b="10795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84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-3.15pt;margin-top:2.15pt;width:7.25pt;height: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" strokeweight=".26mm">
                            <v:stroke endcap="square"/>
                          </v:rect>
                        </w:pict>
                      </mc:Fallback>
                    </mc:AlternateContent>
                  </w:r>
                  <w:r w:rsidR="00315108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C95293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315108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>Ambulanta PZZ</w:t>
                  </w:r>
                </w:p>
              </w:tc>
              <w:tc>
                <w:tcPr>
                  <w:tcW w:w="2175" w:type="dxa"/>
                </w:tcPr>
                <w:p w:rsidR="00EC7044" w:rsidRPr="00315108" w:rsidRDefault="00A27409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98A2625" wp14:editId="53E63B26">
                            <wp:simplePos x="0" y="0"/>
                            <wp:positionH relativeFrom="column">
                              <wp:posOffset>1393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26" style="position:absolute;margin-left:11pt;margin-top:.7pt;width:7.25pt;height: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EnIw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" strokeweight=".26mm">
                            <v:stroke endcap="square"/>
                          </v:rect>
                        </w:pict>
                      </mc:Fallback>
                    </mc:AlternateContent>
                  </w:r>
                  <w:r w:rsidR="00C9529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C95293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           </w:t>
                  </w:r>
                  <w:r w:rsidR="00C95293" w:rsidRPr="00315108">
                    <w:rPr>
                      <w:rFonts w:asciiTheme="minorHAnsi" w:hAnsiTheme="minorHAnsi"/>
                      <w:sz w:val="16"/>
                      <w:szCs w:val="16"/>
                    </w:rPr>
                    <w:t xml:space="preserve">Radno mjesto </w:t>
                  </w:r>
                </w:p>
                <w:p w:rsidR="00EC7044" w:rsidRPr="00315108" w:rsidRDefault="00315108" w:rsidP="00C95293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2071" w:type="dxa"/>
                </w:tcPr>
                <w:p w:rsidR="00EC7044" w:rsidRPr="00315108" w:rsidRDefault="00A27409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277F540" wp14:editId="0F0866EE">
                            <wp:simplePos x="0" y="0"/>
                            <wp:positionH relativeFrom="column">
                              <wp:posOffset>981075</wp:posOffset>
                            </wp:positionH>
                            <wp:positionV relativeFrom="paragraph">
                              <wp:posOffset>0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77.25pt;margin-top:0;width:7.25pt;height: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URIg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" strokeweight=".26mm">
                            <v:stroke endcap="square"/>
                          </v:rect>
                        </w:pict>
                      </mc:Fallback>
                    </mc:AlternateContent>
                  </w: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061614C" wp14:editId="42DE7A39">
                            <wp:simplePos x="0" y="0"/>
                            <wp:positionH relativeFrom="column">
                              <wp:posOffset>1938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27409" w:rsidRDefault="00A27409" w:rsidP="00A27409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1.55pt;margin-top:.65pt;width:7.25pt;height: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" strokeweight=".26mm">
                            <v:stroke endcap="square"/>
                            <v:textbox>
                              <w:txbxContent>
                                <w:p w:rsidR="00A27409" w:rsidRDefault="00A27409" w:rsidP="00A274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95293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  </w:t>
                  </w:r>
                  <w:r w:rsidR="00C95293" w:rsidRPr="00315108">
                    <w:rPr>
                      <w:rFonts w:asciiTheme="minorHAnsi" w:hAnsiTheme="minorHAnsi"/>
                      <w:sz w:val="16"/>
                      <w:szCs w:val="16"/>
                    </w:rPr>
                    <w:t>Dom za skrb</w:t>
                  </w:r>
                </w:p>
                <w:p w:rsidR="00EC7044" w:rsidRPr="00315108" w:rsidRDefault="00315108" w:rsidP="00C95293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EC7044" w:rsidRPr="00315108" w:rsidTr="00A27409">
              <w:tc>
                <w:tcPr>
                  <w:tcW w:w="1520" w:type="dxa"/>
                </w:tcPr>
                <w:p w:rsidR="00EC7044" w:rsidRPr="00315108" w:rsidRDefault="00EC7044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EC7044" w:rsidRPr="00315108" w:rsidRDefault="00EC7044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03BFD6" wp14:editId="66E35A7E">
                            <wp:simplePos x="0" y="0"/>
                            <wp:positionH relativeFrom="column">
                              <wp:posOffset>37432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26" style="position:absolute;margin-left:29.45pt;margin-top:.95pt;width:7.25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" strokeweight=".26mm">
                            <v:stroke endcap="square"/>
                          </v:rect>
                        </w:pict>
                      </mc:Fallback>
                    </mc:AlternateContent>
                  </w:r>
                  <w:r w:rsidRPr="00315108">
                    <w:rPr>
                      <w:rFonts w:asciiTheme="minorHAnsi" w:hAnsiTheme="minorHAnsi"/>
                      <w:sz w:val="16"/>
                      <w:szCs w:val="16"/>
                    </w:rPr>
                    <w:t>Cesta</w:t>
                  </w:r>
                </w:p>
              </w:tc>
              <w:tc>
                <w:tcPr>
                  <w:tcW w:w="1520" w:type="dxa"/>
                </w:tcPr>
                <w:p w:rsidR="00315108" w:rsidRDefault="00315108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EC7044" w:rsidRPr="00315108" w:rsidRDefault="00EC7044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B138763" wp14:editId="773DC537">
                            <wp:simplePos x="0" y="0"/>
                            <wp:positionH relativeFrom="column">
                              <wp:posOffset>72199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56.85pt;margin-top:.55pt;width:7.2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G3IQIAAEI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" strokeweight=".26mm">
                            <v:stroke endcap="square"/>
                          </v:rect>
                        </w:pict>
                      </mc:Fallback>
                    </mc:AlternateContent>
                  </w:r>
                  <w:r w:rsidRPr="00315108">
                    <w:rPr>
                      <w:rFonts w:asciiTheme="minorHAnsi" w:hAnsiTheme="minorHAnsi"/>
                      <w:sz w:val="16"/>
                      <w:szCs w:val="16"/>
                    </w:rPr>
                    <w:t>Autocesta</w:t>
                  </w:r>
                </w:p>
              </w:tc>
              <w:tc>
                <w:tcPr>
                  <w:tcW w:w="1520" w:type="dxa"/>
                </w:tcPr>
                <w:p w:rsidR="00C95293" w:rsidRDefault="00C95293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>Sportsko-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</w:p>
                <w:p w:rsidR="00EC7044" w:rsidRPr="00315108" w:rsidRDefault="00C95293" w:rsidP="00AE4DEB">
                  <w:pPr>
                    <w:pStyle w:val="TableContents"/>
                    <w:tabs>
                      <w:tab w:val="left" w:pos="1422"/>
                    </w:tabs>
                    <w:ind w:right="-11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AE4DEB">
                    <w:rPr>
                      <w:rFonts w:asciiTheme="minorHAnsi" w:hAnsiTheme="minorHAnsi"/>
                      <w:sz w:val="16"/>
                      <w:szCs w:val="16"/>
                    </w:rPr>
                    <w:t>rekreacijski centar</w:t>
                  </w:r>
                </w:p>
              </w:tc>
              <w:tc>
                <w:tcPr>
                  <w:tcW w:w="1711" w:type="dxa"/>
                </w:tcPr>
                <w:p w:rsidR="00315108" w:rsidRDefault="00315108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C95293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 xml:space="preserve">Obrazovna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 </w:t>
                  </w:r>
                </w:p>
                <w:p w:rsidR="00EC7044" w:rsidRPr="00315108" w:rsidRDefault="00AE4DEB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C198992" wp14:editId="0ABF7923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305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-1.85pt;margin-top:0;width:7.25pt;height: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B4IgIAAEI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" strokeweight=".26mm">
                            <v:stroke endcap="square"/>
                          </v:rect>
                        </w:pict>
                      </mc:Fallback>
                    </mc:AlternateContent>
                  </w:r>
                  <w:r w:rsidR="00315108"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C95293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>u</w:t>
                  </w:r>
                  <w:r w:rsidR="00315108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>stanova</w:t>
                  </w:r>
                </w:p>
              </w:tc>
              <w:tc>
                <w:tcPr>
                  <w:tcW w:w="2175" w:type="dxa"/>
                </w:tcPr>
                <w:p w:rsidR="00EC7044" w:rsidRPr="00315108" w:rsidRDefault="00A27409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E8F3DAE" wp14:editId="683E0D0E">
                            <wp:simplePos x="0" y="0"/>
                            <wp:positionH relativeFrom="column">
                              <wp:posOffset>13812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10.9pt;margin-top:7.8pt;width:7.25pt;height: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D+IgIAAEI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" strokeweight=".26mm">
                            <v:stroke endcap="square"/>
                          </v:rect>
                        </w:pict>
                      </mc:Fallback>
                    </mc:AlternateContent>
                  </w:r>
                </w:p>
                <w:p w:rsidR="00EC7044" w:rsidRPr="00315108" w:rsidRDefault="00315108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</w:t>
                  </w:r>
                  <w:r w:rsidR="00A27409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EC7044" w:rsidRPr="00315108">
                    <w:rPr>
                      <w:rFonts w:asciiTheme="minorHAnsi" w:hAnsiTheme="minorHAnsi"/>
                      <w:sz w:val="16"/>
                      <w:szCs w:val="16"/>
                    </w:rPr>
                    <w:t>Ostalo</w:t>
                  </w:r>
                </w:p>
              </w:tc>
              <w:tc>
                <w:tcPr>
                  <w:tcW w:w="2071" w:type="dxa"/>
                </w:tcPr>
                <w:p w:rsidR="00EC7044" w:rsidRPr="00315108" w:rsidRDefault="00A27409" w:rsidP="00A24630">
                  <w:pPr>
                    <w:pStyle w:val="TableContents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108">
                    <w:rPr>
                      <w:rFonts w:asciiTheme="minorHAnsi" w:hAnsiTheme="minorHAnsi"/>
                      <w:noProof/>
                      <w:sz w:val="16"/>
                      <w:szCs w:val="16"/>
                      <w:lang w:eastAsia="hr-H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F87D1EA" wp14:editId="088CD334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124765</wp:posOffset>
                            </wp:positionV>
                            <wp:extent cx="92075" cy="93345"/>
                            <wp:effectExtent l="0" t="0" r="22225" b="2095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075" cy="93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.95pt;margin-top:9.8pt;width:7.2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CvIgIAAEI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" strokeweight=".26mm">
                            <v:stroke endcap="square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F56F36" w:rsidRPr="00315108" w:rsidRDefault="00F56F36">
            <w:pPr>
              <w:rPr>
                <w:rFonts w:asciiTheme="minorHAnsi" w:hAnsiTheme="minorHAnsi"/>
              </w:rPr>
            </w:pPr>
          </w:p>
        </w:tc>
      </w:tr>
      <w:bookmarkEnd w:id="0"/>
      <w:tr w:rsidR="00F56F36" w:rsidRPr="00315108" w:rsidTr="00A13EF3">
        <w:tc>
          <w:tcPr>
            <w:tcW w:w="10735" w:type="dxa"/>
            <w:gridSpan w:val="18"/>
            <w:shd w:val="clear" w:color="auto" w:fill="FFFFFF" w:themeFill="background1"/>
          </w:tcPr>
          <w:p w:rsidR="00F56F36" w:rsidRPr="00315108" w:rsidRDefault="00EC7044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/>
              </w:rPr>
              <w:t>Podaci o pozivatelju</w:t>
            </w:r>
          </w:p>
        </w:tc>
      </w:tr>
      <w:tr w:rsidR="00EC7044" w:rsidRPr="00315108" w:rsidTr="003D0F6D">
        <w:tc>
          <w:tcPr>
            <w:tcW w:w="3941" w:type="dxa"/>
            <w:gridSpan w:val="5"/>
          </w:tcPr>
          <w:p w:rsidR="00EC7044" w:rsidRPr="00315108" w:rsidRDefault="00EC7044">
            <w:pPr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Pozivatelj</w:t>
            </w:r>
          </w:p>
          <w:p w:rsidR="00EC7044" w:rsidRPr="00315108" w:rsidRDefault="00EC7044">
            <w:pPr>
              <w:rPr>
                <w:rFonts w:asciiTheme="minorHAnsi" w:hAnsiTheme="minorHAnsi"/>
              </w:rPr>
            </w:pPr>
          </w:p>
        </w:tc>
        <w:tc>
          <w:tcPr>
            <w:tcW w:w="3054" w:type="dxa"/>
            <w:gridSpan w:val="7"/>
          </w:tcPr>
          <w:p w:rsidR="00EC7044" w:rsidRPr="00315108" w:rsidRDefault="00EC704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Telefonski broj</w:t>
            </w:r>
          </w:p>
          <w:p w:rsidR="00EC7044" w:rsidRPr="00315108" w:rsidRDefault="00EC7044" w:rsidP="00EC7044">
            <w:pPr>
              <w:ind w:firstLine="708"/>
              <w:rPr>
                <w:rFonts w:asciiTheme="minorHAnsi" w:hAnsiTheme="minorHAnsi"/>
              </w:rPr>
            </w:pPr>
          </w:p>
        </w:tc>
        <w:tc>
          <w:tcPr>
            <w:tcW w:w="3740" w:type="dxa"/>
            <w:gridSpan w:val="6"/>
          </w:tcPr>
          <w:p w:rsidR="00EC7044" w:rsidRPr="00315108" w:rsidRDefault="00A27409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8F3986" wp14:editId="1A9E9609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2850</wp:posOffset>
                      </wp:positionV>
                      <wp:extent cx="92075" cy="93345"/>
                      <wp:effectExtent l="0" t="0" r="22225" b="2095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39.9pt;margin-top:3.35pt;width:7.25pt;height: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 w:rsidR="00EC7044" w:rsidRPr="00315108">
              <w:rPr>
                <w:rFonts w:asciiTheme="minorHAnsi" w:hAnsiTheme="minorHAnsi"/>
                <w:sz w:val="22"/>
                <w:szCs w:val="22"/>
              </w:rPr>
              <w:t xml:space="preserve">Poziv preusmjeren preko 112 </w:t>
            </w:r>
          </w:p>
          <w:p w:rsidR="00EC7044" w:rsidRPr="00315108" w:rsidRDefault="00EC7044">
            <w:pPr>
              <w:rPr>
                <w:rFonts w:asciiTheme="minorHAnsi" w:hAnsiTheme="minorHAnsi"/>
              </w:rPr>
            </w:pPr>
          </w:p>
        </w:tc>
      </w:tr>
      <w:tr w:rsidR="006D1F1E" w:rsidRPr="00315108" w:rsidTr="006C402B">
        <w:trPr>
          <w:trHeight w:val="393"/>
        </w:trPr>
        <w:tc>
          <w:tcPr>
            <w:tcW w:w="10735" w:type="dxa"/>
            <w:gridSpan w:val="18"/>
            <w:tcBorders>
              <w:bottom w:val="single" w:sz="4" w:space="0" w:color="auto"/>
            </w:tcBorders>
          </w:tcPr>
          <w:p w:rsidR="006D1F1E" w:rsidRPr="006C402B" w:rsidRDefault="006C402B" w:rsidP="006D1F1E">
            <w:pPr>
              <w:pStyle w:val="TableContents"/>
              <w:widowControl/>
              <w:suppressLineNumbers w:val="0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8B6C25F" wp14:editId="764B9EB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43815</wp:posOffset>
                      </wp:positionV>
                      <wp:extent cx="92075" cy="93345"/>
                      <wp:effectExtent l="0" t="0" r="22225" b="2095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123.1pt;margin-top:3.45pt;width:7.25pt;height: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ANIwIAAEQ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5FEDF3" wp14:editId="7D387A69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52705</wp:posOffset>
                      </wp:positionV>
                      <wp:extent cx="92075" cy="93345"/>
                      <wp:effectExtent l="0" t="0" r="22225" b="2095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465.55pt;margin-top:4.15pt;width:7.25pt;height:7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oWJAIAAEQ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ABD0700" wp14:editId="40C28AC1">
                      <wp:simplePos x="0" y="0"/>
                      <wp:positionH relativeFrom="column">
                        <wp:posOffset>5055870</wp:posOffset>
                      </wp:positionH>
                      <wp:positionV relativeFrom="paragraph">
                        <wp:posOffset>24765</wp:posOffset>
                      </wp:positionV>
                      <wp:extent cx="92075" cy="93345"/>
                      <wp:effectExtent l="0" t="0" r="22225" b="2095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98.1pt;margin-top:1.95pt;width:7.25pt;height:7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" strokeweight=".26mm">
                      <v:stroke endcap="square"/>
                    </v:rect>
                  </w:pict>
                </mc:Fallback>
              </mc:AlternateContent>
            </w:r>
            <w:r w:rsidR="00790264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251DC6B" wp14:editId="1981A13B">
                      <wp:simplePos x="0" y="0"/>
                      <wp:positionH relativeFrom="column">
                        <wp:posOffset>4240708</wp:posOffset>
                      </wp:positionH>
                      <wp:positionV relativeFrom="paragraph">
                        <wp:posOffset>26162</wp:posOffset>
                      </wp:positionV>
                      <wp:extent cx="92075" cy="93345"/>
                      <wp:effectExtent l="0" t="0" r="22225" b="2095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333.9pt;margin-top:2.05pt;width:7.25pt;height:7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Q7IwIAAEQ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="00790264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D131C4B" wp14:editId="01313B26">
                      <wp:simplePos x="0" y="0"/>
                      <wp:positionH relativeFrom="column">
                        <wp:posOffset>2646375</wp:posOffset>
                      </wp:positionH>
                      <wp:positionV relativeFrom="paragraph">
                        <wp:posOffset>40640</wp:posOffset>
                      </wp:positionV>
                      <wp:extent cx="92075" cy="93345"/>
                      <wp:effectExtent l="0" t="0" r="22225" b="2095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08.4pt;margin-top:3.2pt;width:7.25pt;height:7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="00790264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5FB02AF" wp14:editId="29A2AC8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31115</wp:posOffset>
                      </wp:positionV>
                      <wp:extent cx="92075" cy="93345"/>
                      <wp:effectExtent l="0" t="0" r="22225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5.6pt;margin-top:2.45pt;width:7.25pt;height:7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CLIgIAAEI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6D1F1E" w:rsidRPr="00315108">
              <w:rPr>
                <w:rFonts w:asciiTheme="minorHAnsi" w:hAnsiTheme="minorHAnsi"/>
                <w:sz w:val="22"/>
                <w:szCs w:val="22"/>
              </w:rPr>
              <w:t xml:space="preserve">Osobno </w:t>
            </w:r>
            <w:r w:rsidR="00CD210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40716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79026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Obitelj</w:t>
            </w:r>
            <w:r w:rsidR="006D1F1E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CD210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6D1F1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107" w:rsidRPr="00315108">
              <w:rPr>
                <w:rFonts w:asciiTheme="minorHAnsi" w:hAnsiTheme="minorHAnsi"/>
                <w:sz w:val="22"/>
                <w:szCs w:val="22"/>
              </w:rPr>
              <w:t xml:space="preserve">Očevidci </w:t>
            </w:r>
            <w:r w:rsidR="00CD2107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  <w:szCs w:val="22"/>
              </w:rPr>
              <w:t>Zdravstveni radnici</w:t>
            </w:r>
            <w:r w:rsidR="00CD2107"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107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790264">
              <w:rPr>
                <w:rFonts w:asciiTheme="minorHAnsi" w:hAnsiTheme="minorHAnsi"/>
                <w:sz w:val="22"/>
                <w:szCs w:val="22"/>
              </w:rPr>
              <w:t>Polic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Ostalo</w:t>
            </w:r>
          </w:p>
        </w:tc>
      </w:tr>
      <w:tr w:rsidR="00F56F36" w:rsidRPr="00315108" w:rsidTr="00A13EF3">
        <w:tc>
          <w:tcPr>
            <w:tcW w:w="10735" w:type="dxa"/>
            <w:gridSpan w:val="18"/>
            <w:shd w:val="clear" w:color="auto" w:fill="FFFFFF" w:themeFill="background1"/>
          </w:tcPr>
          <w:p w:rsidR="00F56F36" w:rsidRPr="00315108" w:rsidRDefault="00EC704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b/>
                <w:color w:val="auto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b/>
              </w:rPr>
              <w:t>Događaj</w:t>
            </w: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315108" w:rsidRDefault="0079026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51E00A5" wp14:editId="3B0B6F4A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9209</wp:posOffset>
                      </wp:positionV>
                      <wp:extent cx="92075" cy="93345"/>
                      <wp:effectExtent l="0" t="0" r="22225" b="2095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97.1pt;margin-top:3.1pt;width:7.25pt;height:7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ivIw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Prometna nesreća </w:t>
            </w:r>
          </w:p>
        </w:tc>
        <w:tc>
          <w:tcPr>
            <w:tcW w:w="2442" w:type="dxa"/>
            <w:gridSpan w:val="7"/>
            <w:vMerge w:val="restart"/>
          </w:tcPr>
          <w:p w:rsidR="00790264" w:rsidRPr="00315108" w:rsidRDefault="0079026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 xml:space="preserve">Broj pacijenata: </w:t>
            </w:r>
          </w:p>
        </w:tc>
        <w:tc>
          <w:tcPr>
            <w:tcW w:w="3015" w:type="dxa"/>
            <w:gridSpan w:val="4"/>
            <w:vMerge w:val="restart"/>
          </w:tcPr>
          <w:p w:rsidR="00790264" w:rsidRPr="00315108" w:rsidRDefault="00790264" w:rsidP="0079026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Broj mrtvih:</w:t>
            </w: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315108" w:rsidRDefault="0079026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0B9504F" wp14:editId="204ACC28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1276</wp:posOffset>
                      </wp:positionV>
                      <wp:extent cx="92075" cy="93345"/>
                      <wp:effectExtent l="0" t="0" r="22225" b="2095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7.1pt;margin-top:2.45pt;width:7.25pt;height:7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>Trauma koja nije nastala u prometu</w:t>
            </w:r>
          </w:p>
        </w:tc>
        <w:tc>
          <w:tcPr>
            <w:tcW w:w="2442" w:type="dxa"/>
            <w:gridSpan w:val="7"/>
            <w:vMerge/>
          </w:tcPr>
          <w:p w:rsidR="00790264" w:rsidRPr="00315108" w:rsidRDefault="00790264">
            <w:pPr>
              <w:rPr>
                <w:rFonts w:asciiTheme="minorHAnsi" w:hAnsiTheme="minorHAnsi"/>
              </w:rPr>
            </w:pPr>
          </w:p>
        </w:tc>
        <w:tc>
          <w:tcPr>
            <w:tcW w:w="3015" w:type="dxa"/>
            <w:gridSpan w:val="4"/>
            <w:vMerge/>
          </w:tcPr>
          <w:p w:rsidR="00790264" w:rsidRPr="00315108" w:rsidRDefault="00790264">
            <w:pPr>
              <w:rPr>
                <w:rFonts w:asciiTheme="minorHAnsi" w:hAnsiTheme="minorHAnsi"/>
              </w:rPr>
            </w:pP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315108" w:rsidRDefault="0079026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086CBC2" wp14:editId="7E43B846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29684</wp:posOffset>
                      </wp:positionV>
                      <wp:extent cx="92075" cy="93345"/>
                      <wp:effectExtent l="0" t="0" r="22225" b="2095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97.1pt;margin-top:2.35pt;width:7.25pt;height:7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yZIw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Bolest </w:t>
            </w:r>
          </w:p>
        </w:tc>
        <w:tc>
          <w:tcPr>
            <w:tcW w:w="2442" w:type="dxa"/>
            <w:gridSpan w:val="7"/>
            <w:vMerge/>
          </w:tcPr>
          <w:p w:rsidR="00790264" w:rsidRPr="00315108" w:rsidRDefault="00790264">
            <w:pPr>
              <w:rPr>
                <w:rFonts w:asciiTheme="minorHAnsi" w:hAnsiTheme="minorHAnsi"/>
              </w:rPr>
            </w:pPr>
          </w:p>
        </w:tc>
        <w:tc>
          <w:tcPr>
            <w:tcW w:w="3015" w:type="dxa"/>
            <w:gridSpan w:val="4"/>
            <w:vMerge/>
          </w:tcPr>
          <w:p w:rsidR="00790264" w:rsidRPr="00315108" w:rsidRDefault="00790264">
            <w:pPr>
              <w:rPr>
                <w:rFonts w:asciiTheme="minorHAnsi" w:hAnsiTheme="minorHAnsi"/>
              </w:rPr>
            </w:pPr>
          </w:p>
        </w:tc>
      </w:tr>
      <w:tr w:rsidR="00D57E54" w:rsidRPr="00315108" w:rsidTr="003D0F6D">
        <w:tc>
          <w:tcPr>
            <w:tcW w:w="5278" w:type="dxa"/>
            <w:gridSpan w:val="7"/>
          </w:tcPr>
          <w:p w:rsidR="00D57E54" w:rsidRPr="00315108" w:rsidRDefault="00D57E5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7015DBA" wp14:editId="5A756BA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4129</wp:posOffset>
                      </wp:positionV>
                      <wp:extent cx="92075" cy="93345"/>
                      <wp:effectExtent l="0" t="0" r="22225" b="2095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97.1pt;margin-top:2.7pt;width:7.25pt;height:7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aCIw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Otrovanje </w:t>
            </w:r>
          </w:p>
        </w:tc>
        <w:tc>
          <w:tcPr>
            <w:tcW w:w="5457" w:type="dxa"/>
            <w:gridSpan w:val="11"/>
          </w:tcPr>
          <w:p w:rsidR="00D57E54" w:rsidRPr="00315108" w:rsidRDefault="0079026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5AEEF21" wp14:editId="0318B78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40005</wp:posOffset>
                      </wp:positionV>
                      <wp:extent cx="92075" cy="93345"/>
                      <wp:effectExtent l="0" t="0" r="22225" b="2095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56.65pt;margin-top:3.15pt;width:7.25pt;height:7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t2Iw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>Odjavljeno</w:t>
            </w: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315108" w:rsidRDefault="0079026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6469202" wp14:editId="3C5C4540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2224</wp:posOffset>
                      </wp:positionV>
                      <wp:extent cx="92075" cy="93345"/>
                      <wp:effectExtent l="0" t="0" r="22225" b="2095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97.1pt;margin-top:2.55pt;width:7.25pt;height:7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HDIw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Trudnoća </w:t>
            </w:r>
          </w:p>
        </w:tc>
        <w:tc>
          <w:tcPr>
            <w:tcW w:w="5457" w:type="dxa"/>
            <w:gridSpan w:val="11"/>
            <w:vMerge w:val="restart"/>
          </w:tcPr>
          <w:p w:rsidR="00790264" w:rsidRPr="00315108" w:rsidRDefault="00790264" w:rsidP="00AB18D5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log odjave:</w: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90264" w:rsidRPr="00315108" w:rsidRDefault="00790264" w:rsidP="00AB18D5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90264" w:rsidRPr="00315108" w:rsidRDefault="00790264" w:rsidP="00AB18D5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90264" w:rsidRPr="00315108" w:rsidRDefault="00790264" w:rsidP="00AB18D5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315108" w:rsidRDefault="0079026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AD96FA8" wp14:editId="429D5DD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0319</wp:posOffset>
                      </wp:positionV>
                      <wp:extent cx="92075" cy="93345"/>
                      <wp:effectExtent l="0" t="0" r="22225" b="2095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97.1pt;margin-top:2.4pt;width:7.25pt;height:7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Vanjski prijevoz </w:t>
            </w:r>
          </w:p>
        </w:tc>
        <w:tc>
          <w:tcPr>
            <w:tcW w:w="5457" w:type="dxa"/>
            <w:gridSpan w:val="11"/>
            <w:vMerge/>
          </w:tcPr>
          <w:p w:rsidR="00790264" w:rsidRPr="00315108" w:rsidRDefault="00790264" w:rsidP="00AB18D5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315108" w:rsidRDefault="0079026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A25EAD5" wp14:editId="0BAEAC2C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0006</wp:posOffset>
                      </wp:positionV>
                      <wp:extent cx="92075" cy="93345"/>
                      <wp:effectExtent l="0" t="0" r="22225" b="2095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97.1pt;margin-top:2.35pt;width:7.25pt;height:7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Ostalo </w:t>
            </w:r>
          </w:p>
        </w:tc>
        <w:tc>
          <w:tcPr>
            <w:tcW w:w="5457" w:type="dxa"/>
            <w:gridSpan w:val="11"/>
            <w:vMerge/>
          </w:tcPr>
          <w:p w:rsidR="00790264" w:rsidRPr="00315108" w:rsidRDefault="00790264" w:rsidP="00AB18D5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315108" w:rsidRDefault="00790264" w:rsidP="00EC7044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70FCFB4" wp14:editId="449FFD50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4451</wp:posOffset>
                      </wp:positionV>
                      <wp:extent cx="92075" cy="93345"/>
                      <wp:effectExtent l="0" t="0" r="22225" b="2095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97.1pt;margin-top:2.7pt;width:7.25pt;height:7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/uJA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Nepotrebna intervencija </w:t>
            </w:r>
          </w:p>
        </w:tc>
        <w:tc>
          <w:tcPr>
            <w:tcW w:w="5457" w:type="dxa"/>
            <w:gridSpan w:val="11"/>
            <w:vMerge/>
          </w:tcPr>
          <w:p w:rsidR="00790264" w:rsidRPr="00315108" w:rsidRDefault="00790264" w:rsidP="00AB18D5">
            <w:pPr>
              <w:pStyle w:val="TableContents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F31E5F" w:rsidRDefault="00790264" w:rsidP="00F31E5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315108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8C5C67F" wp14:editId="665CC735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387350</wp:posOffset>
                      </wp:positionV>
                      <wp:extent cx="92075" cy="93345"/>
                      <wp:effectExtent l="0" t="0" r="22225" b="2095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96.65pt;margin-top:30.5pt;width:7.25pt;height:7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TfIw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0532AA0" wp14:editId="619704F4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213995</wp:posOffset>
                      </wp:positionV>
                      <wp:extent cx="92075" cy="93345"/>
                      <wp:effectExtent l="0" t="0" r="22225" b="2095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96.65pt;margin-top:16.85pt;width:7.25pt;height:7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DpIg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9A5F3C2" wp14:editId="6E8541A0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31115</wp:posOffset>
                      </wp:positionV>
                      <wp:extent cx="92075" cy="93345"/>
                      <wp:effectExtent l="0" t="0" r="22225" b="2095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96.6pt;margin-top:2.45pt;width:7.25pt;height:7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FtIw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 w:rsidR="00F31E5F" w:rsidRPr="00F31E5F">
              <w:rPr>
                <w:rFonts w:asciiTheme="minorHAnsi" w:hAnsiTheme="minorHAnsi"/>
                <w:sz w:val="22"/>
                <w:szCs w:val="22"/>
              </w:rPr>
              <w:t>l</w:t>
            </w:r>
            <w:r w:rsidRPr="00F31E5F">
              <w:rPr>
                <w:rFonts w:asciiTheme="minorHAnsi" w:hAnsiTheme="minorHAnsi"/>
                <w:sz w:val="22"/>
                <w:szCs w:val="22"/>
              </w:rPr>
              <w:t>ažni poziv</w:t>
            </w:r>
          </w:p>
        </w:tc>
        <w:tc>
          <w:tcPr>
            <w:tcW w:w="5457" w:type="dxa"/>
            <w:gridSpan w:val="11"/>
            <w:vMerge/>
          </w:tcPr>
          <w:p w:rsidR="00790264" w:rsidRPr="00315108" w:rsidRDefault="00790264" w:rsidP="00AB18D5">
            <w:pPr>
              <w:pStyle w:val="TableContents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F31E5F" w:rsidRDefault="00F31E5F" w:rsidP="00F31E5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31E5F">
              <w:rPr>
                <w:rFonts w:asciiTheme="minorHAnsi" w:hAnsiTheme="minorHAnsi"/>
                <w:sz w:val="22"/>
                <w:szCs w:val="22"/>
              </w:rPr>
              <w:t>n</w:t>
            </w:r>
            <w:r w:rsidR="00790264" w:rsidRPr="00F31E5F">
              <w:rPr>
                <w:rFonts w:asciiTheme="minorHAnsi" w:hAnsiTheme="minorHAnsi"/>
                <w:sz w:val="22"/>
                <w:szCs w:val="22"/>
              </w:rPr>
              <w:t>ema događaja</w:t>
            </w:r>
          </w:p>
        </w:tc>
        <w:tc>
          <w:tcPr>
            <w:tcW w:w="5457" w:type="dxa"/>
            <w:gridSpan w:val="11"/>
            <w:vMerge/>
          </w:tcPr>
          <w:p w:rsidR="00790264" w:rsidRPr="00315108" w:rsidRDefault="00790264" w:rsidP="00AB18D5">
            <w:pPr>
              <w:pStyle w:val="TableContents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0264" w:rsidRPr="00315108" w:rsidTr="003D0F6D">
        <w:tc>
          <w:tcPr>
            <w:tcW w:w="5278" w:type="dxa"/>
            <w:gridSpan w:val="7"/>
          </w:tcPr>
          <w:p w:rsidR="00790264" w:rsidRPr="00F31E5F" w:rsidRDefault="00F31E5F" w:rsidP="00F31E5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31E5F">
              <w:rPr>
                <w:rFonts w:asciiTheme="minorHAnsi" w:hAnsiTheme="minorHAnsi"/>
                <w:sz w:val="22"/>
                <w:szCs w:val="22"/>
              </w:rPr>
              <w:t>n</w:t>
            </w:r>
            <w:r w:rsidR="00790264" w:rsidRPr="00F31E5F">
              <w:rPr>
                <w:rFonts w:asciiTheme="minorHAnsi" w:hAnsiTheme="minorHAnsi"/>
                <w:sz w:val="22"/>
                <w:szCs w:val="22"/>
              </w:rPr>
              <w:t>ema pacijenta</w:t>
            </w:r>
          </w:p>
        </w:tc>
        <w:tc>
          <w:tcPr>
            <w:tcW w:w="5457" w:type="dxa"/>
            <w:gridSpan w:val="11"/>
            <w:vMerge/>
          </w:tcPr>
          <w:p w:rsidR="00790264" w:rsidRPr="00315108" w:rsidRDefault="00790264" w:rsidP="00AB18D5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11821" w:rsidRPr="00315108" w:rsidTr="00F31E5F">
        <w:trPr>
          <w:trHeight w:val="49"/>
        </w:trPr>
        <w:tc>
          <w:tcPr>
            <w:tcW w:w="3686" w:type="dxa"/>
            <w:gridSpan w:val="4"/>
          </w:tcPr>
          <w:p w:rsidR="00911821" w:rsidRPr="00315108" w:rsidRDefault="00911821" w:rsidP="00AB18D5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b/>
                <w:color w:val="auto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b/>
              </w:rPr>
              <w:t xml:space="preserve">Nazočni </w:t>
            </w:r>
          </w:p>
        </w:tc>
        <w:tc>
          <w:tcPr>
            <w:tcW w:w="3118" w:type="dxa"/>
            <w:gridSpan w:val="6"/>
          </w:tcPr>
          <w:p w:rsidR="00911821" w:rsidRPr="00315108" w:rsidRDefault="00F31E5F" w:rsidP="00AB18D5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Theme="minorHAnsi" w:hAnsiTheme="minorHAnsi"/>
                <w:b/>
              </w:rPr>
              <w:t>Dodatna transportna sredstva</w:t>
            </w:r>
          </w:p>
        </w:tc>
        <w:tc>
          <w:tcPr>
            <w:tcW w:w="3931" w:type="dxa"/>
            <w:gridSpan w:val="8"/>
          </w:tcPr>
          <w:p w:rsidR="00911821" w:rsidRPr="00315108" w:rsidRDefault="00911821">
            <w:pPr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b/>
              </w:rPr>
              <w:t>Prijevoz</w:t>
            </w:r>
          </w:p>
        </w:tc>
      </w:tr>
      <w:tr w:rsidR="00911821" w:rsidRPr="00315108" w:rsidTr="00F31E5F">
        <w:trPr>
          <w:trHeight w:val="1154"/>
        </w:trPr>
        <w:tc>
          <w:tcPr>
            <w:tcW w:w="3686" w:type="dxa"/>
            <w:gridSpan w:val="4"/>
          </w:tcPr>
          <w:p w:rsidR="006C402B" w:rsidRDefault="006C402B" w:rsidP="006C402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B44FB6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0AF9442" wp14:editId="2AD77AC6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27940</wp:posOffset>
                      </wp:positionV>
                      <wp:extent cx="92075" cy="93345"/>
                      <wp:effectExtent l="0" t="0" r="22225" b="2095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6.2pt;margin-top:2.2pt;width:7.25pt;height: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+cIw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06D68F9" wp14:editId="3061145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14300</wp:posOffset>
                      </wp:positionV>
                      <wp:extent cx="92075" cy="84455"/>
                      <wp:effectExtent l="0" t="0" r="22225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79.8pt;margin-top:16.85pt;width:7.25pt;height:6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75524A5" wp14:editId="386B90C7">
                      <wp:simplePos x="0" y="0"/>
                      <wp:positionH relativeFrom="column">
                        <wp:posOffset>1005510</wp:posOffset>
                      </wp:positionH>
                      <wp:positionV relativeFrom="paragraph">
                        <wp:posOffset>45720</wp:posOffset>
                      </wp:positionV>
                      <wp:extent cx="92075" cy="93345"/>
                      <wp:effectExtent l="0" t="0" r="22225" b="2095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79.15pt;margin-top:3.6pt;width:7.25pt;height:7.3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>Zdravstv.</w:t>
            </w:r>
            <w:r w:rsidR="00911821" w:rsidRPr="00315108">
              <w:rPr>
                <w:rFonts w:asciiTheme="minorHAnsi" w:hAnsiTheme="minorHAnsi"/>
                <w:sz w:val="22"/>
                <w:szCs w:val="22"/>
              </w:rPr>
              <w:t xml:space="preserve"> radnici </w:t>
            </w:r>
            <w:r w:rsidR="0091182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>Nema nazočnih</w:t>
            </w:r>
          </w:p>
          <w:p w:rsidR="006C402B" w:rsidRPr="006C402B" w:rsidRDefault="006C402B" w:rsidP="006C402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ici</w:t>
            </w:r>
          </w:p>
          <w:p w:rsidR="00911821" w:rsidRPr="00315108" w:rsidRDefault="006C402B" w:rsidP="00911821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19DFD09" wp14:editId="7500F478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8415</wp:posOffset>
                      </wp:positionV>
                      <wp:extent cx="92075" cy="93345"/>
                      <wp:effectExtent l="0" t="0" r="22225" b="2095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0.1pt;margin-top:1.45pt;width:7.25pt;height:7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hLIwIAAEQ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911821" w:rsidRPr="00315108">
              <w:rPr>
                <w:rFonts w:asciiTheme="minorHAnsi" w:hAnsiTheme="minorHAnsi"/>
                <w:sz w:val="22"/>
                <w:szCs w:val="22"/>
              </w:rPr>
              <w:t xml:space="preserve">Polici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9118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911821"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182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:rsidR="00911821" w:rsidRPr="00911821" w:rsidRDefault="006C402B" w:rsidP="006C402B">
            <w:pPr>
              <w:pStyle w:val="TableContents"/>
              <w:widowControl/>
              <w:suppressLineNumbers w:val="0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B7A64E0" wp14:editId="517CD218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8880</wp:posOffset>
                      </wp:positionV>
                      <wp:extent cx="92075" cy="93345"/>
                      <wp:effectExtent l="0" t="0" r="22225" b="2095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80.05pt;margin-top:2.25pt;width:7.25pt;height:7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eoIwIAAEQ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>Druge službe</w:t>
            </w:r>
          </w:p>
        </w:tc>
        <w:tc>
          <w:tcPr>
            <w:tcW w:w="3118" w:type="dxa"/>
            <w:gridSpan w:val="6"/>
          </w:tcPr>
          <w:p w:rsidR="00911821" w:rsidRPr="00315108" w:rsidRDefault="00911821" w:rsidP="00AB18D5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EE1BCD2" wp14:editId="3515CAC9">
                      <wp:simplePos x="0" y="0"/>
                      <wp:positionH relativeFrom="column">
                        <wp:posOffset>876630</wp:posOffset>
                      </wp:positionH>
                      <wp:positionV relativeFrom="paragraph">
                        <wp:posOffset>51435</wp:posOffset>
                      </wp:positionV>
                      <wp:extent cx="92075" cy="93345"/>
                      <wp:effectExtent l="0" t="0" r="22225" b="2095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69.05pt;margin-top:4.05pt;width:7.25pt;height:7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>Helikopter</w:t>
            </w:r>
          </w:p>
          <w:p w:rsidR="00911821" w:rsidRPr="00315108" w:rsidRDefault="00911821" w:rsidP="00A24630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0115CA9" wp14:editId="551C787D">
                      <wp:simplePos x="0" y="0"/>
                      <wp:positionH relativeFrom="column">
                        <wp:posOffset>875360</wp:posOffset>
                      </wp:positionH>
                      <wp:positionV relativeFrom="paragraph">
                        <wp:posOffset>27305</wp:posOffset>
                      </wp:positionV>
                      <wp:extent cx="92075" cy="93345"/>
                      <wp:effectExtent l="0" t="0" r="22225" b="2095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68.95pt;margin-top:2.15pt;width:7.25pt;height:7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qAIw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>Zrakoplov</w:t>
            </w:r>
          </w:p>
          <w:p w:rsidR="00911821" w:rsidRPr="00315108" w:rsidRDefault="00911821" w:rsidP="00A24630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0473CFC" wp14:editId="07FB66C4">
                      <wp:simplePos x="0" y="0"/>
                      <wp:positionH relativeFrom="column">
                        <wp:posOffset>876630</wp:posOffset>
                      </wp:positionH>
                      <wp:positionV relativeFrom="paragraph">
                        <wp:posOffset>26035</wp:posOffset>
                      </wp:positionV>
                      <wp:extent cx="92075" cy="93345"/>
                      <wp:effectExtent l="0" t="0" r="22225" b="2095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69.05pt;margin-top:2.05pt;width:7.25pt;height:7.3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CbIwIAAEQ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6C402B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>Plovilo</w: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11821" w:rsidRPr="00315108" w:rsidRDefault="00911821" w:rsidP="00A24630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2A2312A" wp14:editId="3344E86F">
                      <wp:simplePos x="0" y="0"/>
                      <wp:positionH relativeFrom="column">
                        <wp:posOffset>875995</wp:posOffset>
                      </wp:positionH>
                      <wp:positionV relativeFrom="paragraph">
                        <wp:posOffset>19685</wp:posOffset>
                      </wp:positionV>
                      <wp:extent cx="92075" cy="93345"/>
                      <wp:effectExtent l="0" t="0" r="22225" b="2095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69pt;margin-top:1.55pt;width:7.25pt;height:7.3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faIw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6C402B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>Ostalo</w: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31" w:type="dxa"/>
            <w:gridSpan w:val="8"/>
          </w:tcPr>
          <w:p w:rsidR="00D743AA" w:rsidRDefault="00B44FB6" w:rsidP="00911821">
            <w:pPr>
              <w:pStyle w:val="TableContents"/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595AB6F" wp14:editId="09DEBB9C">
                      <wp:simplePos x="0" y="0"/>
                      <wp:positionH relativeFrom="column">
                        <wp:posOffset>874065</wp:posOffset>
                      </wp:positionH>
                      <wp:positionV relativeFrom="paragraph">
                        <wp:posOffset>122555</wp:posOffset>
                      </wp:positionV>
                      <wp:extent cx="92075" cy="93345"/>
                      <wp:effectExtent l="0" t="0" r="22225" b="2095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68.8pt;margin-top:9.65pt;width:7.25pt;height:7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3BJA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" strokeweight=".26mm">
                      <v:stroke endcap="square"/>
                    </v:rect>
                  </w:pict>
                </mc:Fallback>
              </mc:AlternateContent>
            </w:r>
            <w:r w:rsidR="00911821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0D013EF" wp14:editId="09997D83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9210</wp:posOffset>
                      </wp:positionV>
                      <wp:extent cx="92075" cy="93345"/>
                      <wp:effectExtent l="0" t="0" r="22225" b="2095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76.65pt;margin-top:2.3pt;width:7.25pt;height:7.3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="00911821" w:rsidRPr="00315108">
              <w:rPr>
                <w:rFonts w:asciiTheme="minorHAnsi" w:hAnsiTheme="minorHAnsi"/>
                <w:sz w:val="22"/>
                <w:szCs w:val="22"/>
              </w:rPr>
              <w:t xml:space="preserve">Zdravstvena </w:t>
            </w:r>
            <w:r w:rsidR="00911821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D743AA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 xml:space="preserve">Bez prijevoza </w:t>
            </w:r>
            <w:r w:rsidR="00D743AA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 xml:space="preserve">       </w:t>
            </w:r>
          </w:p>
          <w:p w:rsidR="00D743AA" w:rsidRDefault="00D743AA" w:rsidP="00911821">
            <w:pPr>
              <w:pStyle w:val="TableContents"/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070BB37" wp14:editId="5FCB28C3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43180</wp:posOffset>
                      </wp:positionV>
                      <wp:extent cx="92075" cy="93345"/>
                      <wp:effectExtent l="0" t="0" r="22225" b="2095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76.3pt;margin-top:3.4pt;width:7.25pt;height:7.3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1vIw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>ustanova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Sanitetsk</w:t>
            </w:r>
            <w:r w:rsidRPr="00315108">
              <w:rPr>
                <w:rFonts w:asciiTheme="minorHAnsi" w:hAnsiTheme="minorHAnsi"/>
                <w:sz w:val="22"/>
                <w:szCs w:val="22"/>
              </w:rPr>
              <w:t>i prijevoz</w:t>
            </w:r>
          </w:p>
          <w:p w:rsidR="00911821" w:rsidRPr="00911821" w:rsidRDefault="00D743AA" w:rsidP="00911821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FE79D61" wp14:editId="438D523A">
                      <wp:simplePos x="0" y="0"/>
                      <wp:positionH relativeFrom="column">
                        <wp:posOffset>872795</wp:posOffset>
                      </wp:positionH>
                      <wp:positionV relativeFrom="paragraph">
                        <wp:posOffset>27305</wp:posOffset>
                      </wp:positionV>
                      <wp:extent cx="92075" cy="93345"/>
                      <wp:effectExtent l="0" t="0" r="22225" b="209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68.7pt;margin-top:2.15pt;width:7.25pt;height:7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LGIwIAAEQ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="00911821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F98598F" wp14:editId="32B0784D">
                      <wp:simplePos x="0" y="0"/>
                      <wp:positionH relativeFrom="column">
                        <wp:posOffset>2243557</wp:posOffset>
                      </wp:positionH>
                      <wp:positionV relativeFrom="paragraph">
                        <wp:posOffset>39370</wp:posOffset>
                      </wp:positionV>
                      <wp:extent cx="92075" cy="93345"/>
                      <wp:effectExtent l="0" t="0" r="22225" b="2095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76.65pt;margin-top:3.1pt;width:7.25pt;height:7.3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="00A13EF3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 xml:space="preserve">Predaja timu </w:t>
            </w:r>
            <w:r w:rsidR="00A13EF3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 xml:space="preserve">            </w:t>
            </w:r>
            <w:r w:rsidR="00911821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 xml:space="preserve">Odbio prijevoz </w:t>
            </w:r>
          </w:p>
          <w:p w:rsidR="00911821" w:rsidRPr="00D743AA" w:rsidRDefault="00B44FB6" w:rsidP="00A13EF3">
            <w:pPr>
              <w:pStyle w:val="TableContents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65DE30C" wp14:editId="0ADC3CD2">
                      <wp:simplePos x="0" y="0"/>
                      <wp:positionH relativeFrom="column">
                        <wp:posOffset>874700</wp:posOffset>
                      </wp:positionH>
                      <wp:positionV relativeFrom="paragraph">
                        <wp:posOffset>27305</wp:posOffset>
                      </wp:positionV>
                      <wp:extent cx="92075" cy="93345"/>
                      <wp:effectExtent l="0" t="0" r="22225" b="2095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68.85pt;margin-top:2.15pt;width:7.25pt;height:7.3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PsIwIAAEQ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="00D743AA"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E1608B3" wp14:editId="6E588EA5">
                      <wp:simplePos x="0" y="0"/>
                      <wp:positionH relativeFrom="column">
                        <wp:posOffset>2242515</wp:posOffset>
                      </wp:positionH>
                      <wp:positionV relativeFrom="paragraph">
                        <wp:posOffset>46355</wp:posOffset>
                      </wp:positionV>
                      <wp:extent cx="92075" cy="93345"/>
                      <wp:effectExtent l="0" t="0" r="22225" b="2095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76.6pt;margin-top:3.65pt;width:7.25pt;height:7.3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A13EF3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w:t>Kući</w:t>
            </w:r>
            <w:r w:rsidR="00D743AA"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A13EF3">
              <w:rPr>
                <w:rFonts w:asciiTheme="minorHAnsi" w:hAnsiTheme="minorHAnsi"/>
                <w:sz w:val="22"/>
                <w:szCs w:val="22"/>
              </w:rPr>
              <w:t xml:space="preserve">  Ostalo</w:t>
            </w:r>
            <w:r w:rsidR="00D743A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D57E54" w:rsidRPr="00315108" w:rsidTr="003D0F6D">
        <w:tc>
          <w:tcPr>
            <w:tcW w:w="10735" w:type="dxa"/>
            <w:gridSpan w:val="18"/>
          </w:tcPr>
          <w:p w:rsidR="00D57E54" w:rsidRPr="00315108" w:rsidRDefault="00B44FB6" w:rsidP="009220CA">
            <w:pPr>
              <w:pStyle w:val="TableContents"/>
              <w:widowControl/>
              <w:suppressLineNumbers w:val="0"/>
              <w:suppressAutoHyphens w:val="0"/>
              <w:rPr>
                <w:rFonts w:asciiTheme="minorHAnsi" w:eastAsiaTheme="minorHAnsi" w:hAnsiTheme="minorHAnsi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Theme="minorHAnsi" w:hAnsiTheme="minorHAnsi"/>
                <w:b/>
              </w:rPr>
              <w:t>Vrsta tima</w:t>
            </w:r>
          </w:p>
        </w:tc>
      </w:tr>
      <w:tr w:rsidR="00D57E54" w:rsidRPr="00315108" w:rsidTr="003D0F6D">
        <w:trPr>
          <w:trHeight w:val="62"/>
        </w:trPr>
        <w:tc>
          <w:tcPr>
            <w:tcW w:w="2835" w:type="dxa"/>
            <w:gridSpan w:val="2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Liječnik</w:t>
            </w:r>
          </w:p>
        </w:tc>
        <w:tc>
          <w:tcPr>
            <w:tcW w:w="2655" w:type="dxa"/>
            <w:gridSpan w:val="6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MS / MT</w:t>
            </w:r>
          </w:p>
        </w:tc>
        <w:tc>
          <w:tcPr>
            <w:tcW w:w="2323" w:type="dxa"/>
            <w:gridSpan w:val="8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Vozač</w:t>
            </w:r>
          </w:p>
        </w:tc>
        <w:tc>
          <w:tcPr>
            <w:tcW w:w="2922" w:type="dxa"/>
            <w:gridSpan w:val="2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</w:rPr>
            </w:pPr>
            <w:r w:rsidRPr="00315108">
              <w:rPr>
                <w:rFonts w:asciiTheme="minorHAnsi" w:hAnsiTheme="minorHAnsi"/>
              </w:rPr>
              <w:t>Reg.oz. vozila</w:t>
            </w:r>
          </w:p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D57E54" w:rsidRPr="00315108" w:rsidTr="003D0F6D">
        <w:trPr>
          <w:trHeight w:val="61"/>
        </w:trPr>
        <w:tc>
          <w:tcPr>
            <w:tcW w:w="5490" w:type="dxa"/>
            <w:gridSpan w:val="8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b/>
                <w:sz w:val="22"/>
                <w:szCs w:val="22"/>
              </w:rPr>
              <w:t>Vremena tima</w:t>
            </w:r>
          </w:p>
        </w:tc>
        <w:tc>
          <w:tcPr>
            <w:tcW w:w="5245" w:type="dxa"/>
            <w:gridSpan w:val="10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noProof/>
                <w:sz w:val="22"/>
                <w:szCs w:val="22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CE2D8A9" wp14:editId="359EB45F">
                      <wp:simplePos x="0" y="0"/>
                      <wp:positionH relativeFrom="column">
                        <wp:posOffset>2688920</wp:posOffset>
                      </wp:positionH>
                      <wp:positionV relativeFrom="paragraph">
                        <wp:posOffset>33655</wp:posOffset>
                      </wp:positionV>
                      <wp:extent cx="92075" cy="93345"/>
                      <wp:effectExtent l="0" t="0" r="22225" b="2095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11.75pt;margin-top:2.65pt;width:7.25pt;height:7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lhIwIAAEQ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" strokeweight=".26mm">
                      <v:stroke endcap="square"/>
                    </v:rect>
                  </w:pict>
                </mc:Fallback>
              </mc:AlternateContent>
            </w:r>
            <w:r w:rsidRPr="00315108">
              <w:rPr>
                <w:rFonts w:asciiTheme="minorHAnsi" w:hAnsiTheme="minorHAnsi"/>
                <w:sz w:val="22"/>
                <w:szCs w:val="22"/>
              </w:rPr>
              <w:t xml:space="preserve">Nastavak na drugu intervenciju </w:t>
            </w:r>
            <w:r w:rsidR="00BC32AE" w:rsidRPr="0031510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D57E54" w:rsidRPr="00315108" w:rsidTr="003D0F6D">
        <w:trPr>
          <w:trHeight w:val="61"/>
        </w:trPr>
        <w:tc>
          <w:tcPr>
            <w:tcW w:w="3202" w:type="dxa"/>
            <w:gridSpan w:val="3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Polazak</w:t>
            </w:r>
          </w:p>
        </w:tc>
        <w:tc>
          <w:tcPr>
            <w:tcW w:w="2288" w:type="dxa"/>
            <w:gridSpan w:val="5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Zaustavljanje</w:t>
            </w:r>
          </w:p>
        </w:tc>
        <w:tc>
          <w:tcPr>
            <w:tcW w:w="2323" w:type="dxa"/>
            <w:gridSpan w:val="8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Dolazak</w:t>
            </w:r>
          </w:p>
        </w:tc>
        <w:tc>
          <w:tcPr>
            <w:tcW w:w="2922" w:type="dxa"/>
            <w:gridSpan w:val="2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Odlazak</w:t>
            </w:r>
          </w:p>
        </w:tc>
      </w:tr>
      <w:tr w:rsidR="00D57E54" w:rsidRPr="00315108" w:rsidTr="003D0F6D">
        <w:trPr>
          <w:trHeight w:val="61"/>
        </w:trPr>
        <w:tc>
          <w:tcPr>
            <w:tcW w:w="3202" w:type="dxa"/>
            <w:gridSpan w:val="3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Predaja</w:t>
            </w:r>
          </w:p>
        </w:tc>
        <w:tc>
          <w:tcPr>
            <w:tcW w:w="2288" w:type="dxa"/>
            <w:gridSpan w:val="5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Završetak</w:t>
            </w:r>
          </w:p>
        </w:tc>
        <w:tc>
          <w:tcPr>
            <w:tcW w:w="2323" w:type="dxa"/>
            <w:gridSpan w:val="8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315108">
              <w:rPr>
                <w:rFonts w:asciiTheme="minorHAnsi" w:hAnsiTheme="minorHAnsi"/>
                <w:sz w:val="22"/>
                <w:szCs w:val="22"/>
              </w:rPr>
              <w:t>Povratak</w:t>
            </w:r>
          </w:p>
        </w:tc>
        <w:tc>
          <w:tcPr>
            <w:tcW w:w="2922" w:type="dxa"/>
            <w:gridSpan w:val="2"/>
          </w:tcPr>
          <w:p w:rsidR="00D57E54" w:rsidRPr="00315108" w:rsidRDefault="00D57E54" w:rsidP="00A24630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38E0" w:rsidRPr="00315108" w:rsidRDefault="001A38E0" w:rsidP="00A733DE">
      <w:pPr>
        <w:rPr>
          <w:rFonts w:asciiTheme="minorHAnsi" w:hAnsiTheme="minorHAnsi"/>
        </w:rPr>
      </w:pPr>
    </w:p>
    <w:sectPr w:rsidR="001A38E0" w:rsidRPr="00315108" w:rsidSect="00D36CC6">
      <w:headerReference w:type="default" r:id="rId10"/>
      <w:pgSz w:w="11906" w:h="16838"/>
      <w:pgMar w:top="851" w:right="9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1D" w:rsidRDefault="0080731D" w:rsidP="00CE0C98">
      <w:pPr>
        <w:rPr>
          <w:rFonts w:hint="eastAsia"/>
        </w:rPr>
      </w:pPr>
      <w:r>
        <w:separator/>
      </w:r>
    </w:p>
  </w:endnote>
  <w:endnote w:type="continuationSeparator" w:id="0">
    <w:p w:rsidR="0080731D" w:rsidRDefault="0080731D" w:rsidP="00CE0C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1D" w:rsidRDefault="0080731D" w:rsidP="00CE0C98">
      <w:pPr>
        <w:rPr>
          <w:rFonts w:hint="eastAsia"/>
        </w:rPr>
      </w:pPr>
      <w:r>
        <w:separator/>
      </w:r>
    </w:p>
  </w:footnote>
  <w:footnote w:type="continuationSeparator" w:id="0">
    <w:p w:rsidR="0080731D" w:rsidRDefault="0080731D" w:rsidP="00CE0C9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98" w:rsidRDefault="00CE0C98">
    <w:pPr>
      <w:pStyle w:val="Header"/>
      <w:rPr>
        <w:rFonts w:asciiTheme="minorHAnsi" w:hAnsiTheme="minorHAnsi"/>
      </w:rPr>
    </w:pPr>
    <w:r w:rsidRPr="00CE0C98">
      <w:rPr>
        <w:rFonts w:asciiTheme="minorHAnsi" w:hAnsiTheme="minorHAnsi"/>
      </w:rPr>
      <w:t xml:space="preserve">Prilog 1. Obrazac </w:t>
    </w:r>
    <w:r>
      <w:rPr>
        <w:rFonts w:asciiTheme="minorHAnsi" w:hAnsiTheme="minorHAnsi"/>
      </w:rPr>
      <w:t>za prijam poziva</w:t>
    </w:r>
  </w:p>
  <w:p w:rsidR="00A733DE" w:rsidRPr="00A733DE" w:rsidRDefault="00A733DE">
    <w:pPr>
      <w:pStyle w:val="Header"/>
      <w:rPr>
        <w:rFonts w:asciiTheme="minorHAnsi" w:hAnsi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49A"/>
    <w:multiLevelType w:val="hybridMultilevel"/>
    <w:tmpl w:val="FD10D1B4"/>
    <w:lvl w:ilvl="0" w:tplc="765053AA">
      <w:numFmt w:val="bullet"/>
      <w:lvlText w:val="-"/>
      <w:lvlJc w:val="left"/>
      <w:pPr>
        <w:ind w:left="765" w:hanging="360"/>
      </w:pPr>
      <w:rPr>
        <w:rFonts w:ascii="Calibri" w:eastAsia="SimSun" w:hAnsi="Calibri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642A76"/>
    <w:multiLevelType w:val="hybridMultilevel"/>
    <w:tmpl w:val="6FB04A16"/>
    <w:lvl w:ilvl="0" w:tplc="D66EE248">
      <w:numFmt w:val="bullet"/>
      <w:lvlText w:val="-"/>
      <w:lvlJc w:val="left"/>
      <w:pPr>
        <w:ind w:left="1410" w:hanging="360"/>
      </w:pPr>
      <w:rPr>
        <w:rFonts w:ascii="Calibri" w:eastAsia="SimSun" w:hAnsi="Calibri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E985156"/>
    <w:multiLevelType w:val="hybridMultilevel"/>
    <w:tmpl w:val="F2C65F10"/>
    <w:lvl w:ilvl="0" w:tplc="FFDC2454">
      <w:numFmt w:val="bullet"/>
      <w:lvlText w:val="-"/>
      <w:lvlJc w:val="left"/>
      <w:pPr>
        <w:ind w:left="1410" w:hanging="360"/>
      </w:pPr>
      <w:rPr>
        <w:rFonts w:ascii="Calibri" w:eastAsia="SimSun" w:hAnsi="Calibri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539B30E3"/>
    <w:multiLevelType w:val="hybridMultilevel"/>
    <w:tmpl w:val="8552378C"/>
    <w:lvl w:ilvl="0" w:tplc="D7348A0C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C4"/>
    <w:rsid w:val="001A38E0"/>
    <w:rsid w:val="001C1BF3"/>
    <w:rsid w:val="002248BF"/>
    <w:rsid w:val="00315108"/>
    <w:rsid w:val="003D0F6D"/>
    <w:rsid w:val="005903F6"/>
    <w:rsid w:val="0066457E"/>
    <w:rsid w:val="006C402B"/>
    <w:rsid w:val="006D1F1E"/>
    <w:rsid w:val="007067B1"/>
    <w:rsid w:val="00790264"/>
    <w:rsid w:val="0080731D"/>
    <w:rsid w:val="00911821"/>
    <w:rsid w:val="00914CA3"/>
    <w:rsid w:val="009220CA"/>
    <w:rsid w:val="009A013C"/>
    <w:rsid w:val="009D3EC4"/>
    <w:rsid w:val="00A13EF3"/>
    <w:rsid w:val="00A27409"/>
    <w:rsid w:val="00A434EB"/>
    <w:rsid w:val="00A733DE"/>
    <w:rsid w:val="00AB18D5"/>
    <w:rsid w:val="00AE4DEB"/>
    <w:rsid w:val="00B44FB6"/>
    <w:rsid w:val="00BA6FA3"/>
    <w:rsid w:val="00BC32AE"/>
    <w:rsid w:val="00C24729"/>
    <w:rsid w:val="00C50961"/>
    <w:rsid w:val="00C95293"/>
    <w:rsid w:val="00CD2107"/>
    <w:rsid w:val="00CE0C98"/>
    <w:rsid w:val="00D36CC6"/>
    <w:rsid w:val="00D57E54"/>
    <w:rsid w:val="00D743AA"/>
    <w:rsid w:val="00D74C0D"/>
    <w:rsid w:val="00E47E63"/>
    <w:rsid w:val="00E80E74"/>
    <w:rsid w:val="00EC7044"/>
    <w:rsid w:val="00ED3AA7"/>
    <w:rsid w:val="00EE0E5E"/>
    <w:rsid w:val="00F31419"/>
    <w:rsid w:val="00F31E5F"/>
    <w:rsid w:val="00F40716"/>
    <w:rsid w:val="00F47E4F"/>
    <w:rsid w:val="00F56F36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F36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56F36"/>
    <w:pPr>
      <w:suppressLineNumbers/>
    </w:pPr>
  </w:style>
  <w:style w:type="paragraph" w:styleId="ListParagraph">
    <w:name w:val="List Paragraph"/>
    <w:basedOn w:val="Normal"/>
    <w:uiPriority w:val="34"/>
    <w:qFormat/>
    <w:rsid w:val="00F31E5F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C9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E0C98"/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0C9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0C98"/>
    <w:rPr>
      <w:rFonts w:ascii="Liberation Serif" w:eastAsia="SimSun" w:hAnsi="Liberation Serif" w:cs="Mangal"/>
      <w:color w:val="00000A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F36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56F36"/>
    <w:pPr>
      <w:suppressLineNumbers/>
    </w:pPr>
  </w:style>
  <w:style w:type="paragraph" w:styleId="ListParagraph">
    <w:name w:val="List Paragraph"/>
    <w:basedOn w:val="Normal"/>
    <w:uiPriority w:val="34"/>
    <w:qFormat/>
    <w:rsid w:val="00F31E5F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C9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E0C98"/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0C9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0C98"/>
    <w:rPr>
      <w:rFonts w:ascii="Liberation Serif" w:eastAsia="SimSun" w:hAnsi="Liberation Serif" w:cs="Mangal"/>
      <w:color w:val="00000A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5F0B-F543-4DB2-859C-AD151E3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Suput</dc:creator>
  <cp:lastModifiedBy>Ingrid Bosan Kilibarda</cp:lastModifiedBy>
  <cp:revision>45</cp:revision>
  <cp:lastPrinted>2016-04-18T08:09:00Z</cp:lastPrinted>
  <dcterms:created xsi:type="dcterms:W3CDTF">2016-04-12T12:26:00Z</dcterms:created>
  <dcterms:modified xsi:type="dcterms:W3CDTF">2016-04-18T08:50:00Z</dcterms:modified>
</cp:coreProperties>
</file>